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0B" w:rsidRDefault="00DF4090" w:rsidP="00D03A4B">
      <w:pPr>
        <w:pStyle w:val="Pa4"/>
        <w:ind w:left="142"/>
        <w:rPr>
          <w:rStyle w:val="A1"/>
          <w:rFonts w:asciiTheme="minorHAnsi" w:hAnsiTheme="minorHAnsi" w:cs="Myriad Pro Light"/>
          <w:b/>
          <w:bCs/>
          <w:sz w:val="23"/>
          <w:szCs w:val="23"/>
        </w:rPr>
      </w:pPr>
      <w:r w:rsidRPr="00810779">
        <w:rPr>
          <w:rFonts w:asciiTheme="minorHAnsi" w:hAnsiTheme="minorHAnsi" w:cs="Myriad Pro Light"/>
          <w:b/>
          <w:bCs/>
          <w:noProof/>
          <w:color w:val="000000"/>
          <w:sz w:val="23"/>
          <w:szCs w:val="23"/>
          <w:lang w:eastAsia="es-MX"/>
        </w:rPr>
        <w:drawing>
          <wp:anchor distT="0" distB="0" distL="114300" distR="114300" simplePos="0" relativeHeight="251658240" behindDoc="1" locked="0" layoutInCell="1" allowOverlap="1" wp14:anchorId="2E229F70" wp14:editId="014B55B9">
            <wp:simplePos x="0" y="0"/>
            <wp:positionH relativeFrom="column">
              <wp:posOffset>-41910</wp:posOffset>
            </wp:positionH>
            <wp:positionV relativeFrom="paragraph">
              <wp:posOffset>-375920</wp:posOffset>
            </wp:positionV>
            <wp:extent cx="1654175" cy="581025"/>
            <wp:effectExtent l="19050" t="0" r="3175" b="0"/>
            <wp:wrapTight wrapText="bothSides">
              <wp:wrapPolygon edited="0">
                <wp:start x="-249" y="0"/>
                <wp:lineTo x="-249" y="21246"/>
                <wp:lineTo x="21641" y="21246"/>
                <wp:lineTo x="21641" y="0"/>
                <wp:lineTo x="-249" y="0"/>
              </wp:wrapPolygon>
            </wp:wrapTight>
            <wp:docPr id="4" name="Imagen 4" descr="C:\Users\DI\Documents\LogoUAM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\Documents\LogoUAM_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EC4" w:rsidRPr="00810779">
        <w:rPr>
          <w:rFonts w:asciiTheme="minorHAnsi" w:hAnsiTheme="minorHAnsi" w:cs="Myriad Pro"/>
          <w:noProof/>
          <w:color w:val="000000"/>
          <w:sz w:val="16"/>
          <w:szCs w:val="16"/>
          <w:lang w:eastAsia="es-MX"/>
        </w:rPr>
        <w:drawing>
          <wp:anchor distT="0" distB="0" distL="114300" distR="114300" simplePos="0" relativeHeight="251662336" behindDoc="1" locked="0" layoutInCell="1" allowOverlap="1" wp14:anchorId="42243901" wp14:editId="02ABA7F2">
            <wp:simplePos x="0" y="0"/>
            <wp:positionH relativeFrom="column">
              <wp:posOffset>15240</wp:posOffset>
            </wp:positionH>
            <wp:positionV relativeFrom="paragraph">
              <wp:posOffset>-385445</wp:posOffset>
            </wp:positionV>
            <wp:extent cx="1647825" cy="581025"/>
            <wp:effectExtent l="19050" t="0" r="9525" b="0"/>
            <wp:wrapTight wrapText="bothSides">
              <wp:wrapPolygon edited="0">
                <wp:start x="-250" y="0"/>
                <wp:lineTo x="-250" y="21246"/>
                <wp:lineTo x="21725" y="21246"/>
                <wp:lineTo x="21725" y="0"/>
                <wp:lineTo x="-250" y="0"/>
              </wp:wrapPolygon>
            </wp:wrapTight>
            <wp:docPr id="3" name="Imagen 4" descr="C:\Users\DI\Documents\LogoUAM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\Documents\LogoUAM_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A4B" w:rsidRPr="00D03A4B" w:rsidRDefault="00D03A4B" w:rsidP="00D03A4B"/>
    <w:p w:rsidR="00183E2B" w:rsidRPr="00810779" w:rsidRDefault="00183E2B" w:rsidP="007724E1">
      <w:pPr>
        <w:pStyle w:val="Pa4"/>
        <w:spacing w:after="120" w:line="360" w:lineRule="auto"/>
        <w:jc w:val="center"/>
        <w:rPr>
          <w:rFonts w:asciiTheme="minorHAnsi" w:hAnsiTheme="minorHAnsi" w:cs="Myriad Pro Light"/>
          <w:b/>
          <w:bCs/>
          <w:color w:val="000000"/>
        </w:rPr>
      </w:pPr>
      <w:r w:rsidRPr="00810779">
        <w:rPr>
          <w:rFonts w:asciiTheme="minorHAnsi" w:hAnsiTheme="minorHAnsi" w:cs="Myriad Pro Light"/>
          <w:b/>
          <w:bCs/>
          <w:color w:val="000000"/>
        </w:rPr>
        <w:t>ANEXO C</w:t>
      </w:r>
    </w:p>
    <w:p w:rsidR="007724E1" w:rsidRPr="00810779" w:rsidRDefault="00183E2B" w:rsidP="007724E1">
      <w:pPr>
        <w:spacing w:after="120" w:line="360" w:lineRule="auto"/>
        <w:jc w:val="center"/>
        <w:rPr>
          <w:rFonts w:cs="Myriad Pro"/>
          <w:color w:val="000000"/>
          <w:sz w:val="24"/>
          <w:szCs w:val="24"/>
        </w:rPr>
      </w:pPr>
      <w:r w:rsidRPr="00810779">
        <w:rPr>
          <w:rFonts w:cs="Myriad Pro"/>
          <w:color w:val="000000"/>
          <w:sz w:val="24"/>
          <w:szCs w:val="24"/>
        </w:rPr>
        <w:t>FORMATO PARA REGISTRAR DIPLOMADOS ANTE CONSEJO DIVISIONAL</w: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UNIDAD, DIVISIÓN Y DEPARTAMENTO (S) QUE LO OFRECE Y, EN SU CASO, INSTITUCIÓN QUE LO PATROCINA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DENOMINACIÓN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Style w:val="A4"/>
                <w:rFonts w:asciiTheme="minorHAnsi" w:hAnsiTheme="minorHAnsi"/>
                <w:sz w:val="22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OBJETIVOS:</w:t>
            </w:r>
          </w:p>
          <w:p w:rsidR="00810779" w:rsidRDefault="00810779" w:rsidP="00D03A4B">
            <w:pPr>
              <w:pStyle w:val="Pa0"/>
              <w:ind w:left="529" w:hanging="425"/>
              <w:jc w:val="both"/>
              <w:rPr>
                <w:rStyle w:val="A4"/>
                <w:rFonts w:asciiTheme="minorHAnsi" w:hAnsiTheme="minorHAnsi"/>
                <w:sz w:val="22"/>
              </w:rPr>
            </w:pPr>
          </w:p>
          <w:p w:rsidR="00810779" w:rsidRDefault="00461A0F" w:rsidP="00D03A4B">
            <w:pPr>
              <w:pStyle w:val="Pa0"/>
              <w:ind w:left="529"/>
              <w:jc w:val="both"/>
              <w:rPr>
                <w:rStyle w:val="A4"/>
                <w:rFonts w:asciiTheme="minorHAnsi" w:hAnsiTheme="minorHAnsi"/>
                <w:sz w:val="22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General (perfil del egresado)</w:t>
            </w:r>
          </w:p>
          <w:p w:rsidR="00810779" w:rsidRDefault="00810779" w:rsidP="00D03A4B">
            <w:pPr>
              <w:pStyle w:val="Pa0"/>
              <w:ind w:left="529"/>
              <w:jc w:val="both"/>
              <w:rPr>
                <w:rStyle w:val="A4"/>
                <w:rFonts w:asciiTheme="minorHAnsi" w:hAnsiTheme="minorHAnsi"/>
                <w:sz w:val="22"/>
              </w:rPr>
            </w:pPr>
          </w:p>
          <w:p w:rsidR="00183E2B" w:rsidRPr="00810779" w:rsidRDefault="00461A0F" w:rsidP="00D03A4B">
            <w:pPr>
              <w:pStyle w:val="Pa0"/>
              <w:ind w:left="529"/>
              <w:jc w:val="both"/>
              <w:rPr>
                <w:rFonts w:asciiTheme="minorHAnsi" w:hAnsiTheme="minorHAnsi" w:cs="Myriad Pro Light"/>
                <w:b/>
                <w:bCs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Particulares</w:t>
            </w: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RELACIÓN DE ACTIVIDADES PARA EL CUMPLIMIENTO DE LOS OBJETIVOS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CONTENIDO (ASIGNATURAS O MÓDULOS)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JUSTIFICACIÓN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OPORTUNIDAD DE OFRECER EL DIPLOMADO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RECURSOS HUMANOS, MATERIALES Y FINANCIEROS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NOMBRE, ANTECEDENTES ACADÉMICOS, PROFESIONALES Y ESCOL</w:t>
            </w:r>
            <w:r w:rsidR="00810779">
              <w:rPr>
                <w:rStyle w:val="A4"/>
                <w:rFonts w:asciiTheme="minorHAnsi" w:hAnsiTheme="minorHAnsi"/>
                <w:sz w:val="22"/>
              </w:rPr>
              <w:t>ARIDAD DE QUIENES LO IMPARTIRÁN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MODALIDADES DE OPERACIÓN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BIBLIOGRAFÍA, DOCUMENTOS Y MATERIALES NECESARIOS Y ACONSEJABLES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DURACIÓN EN HORAS, FECHAS, HORARIOS Y LUGAR DE IMPARTICIÓN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183E2B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CUPO MÍNIMO Y MÁXIMO:</w:t>
            </w: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183E2B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PORCENTAJE MÍNIMO DE ASISTENCIA QUE SE DEBE CUMPLIR PARA OBTENER EL DIPLOMADO:</w:t>
            </w: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183E2B" w:rsidRPr="00810779" w:rsidRDefault="00810779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Style w:val="A4"/>
                <w:rFonts w:asciiTheme="minorHAnsi" w:hAnsiTheme="minorHAnsi"/>
                <w:sz w:val="22"/>
              </w:rPr>
            </w:pPr>
            <w:r>
              <w:rPr>
                <w:rStyle w:val="A4"/>
                <w:rFonts w:asciiTheme="minorHAnsi" w:hAnsiTheme="minorHAnsi"/>
                <w:sz w:val="22"/>
              </w:rPr>
              <w:t>ANTECEDENTES REQUE</w:t>
            </w:r>
            <w:r w:rsidR="00461A0F" w:rsidRPr="00810779">
              <w:rPr>
                <w:rStyle w:val="A4"/>
                <w:rFonts w:asciiTheme="minorHAnsi" w:hAnsiTheme="minorHAnsi"/>
                <w:sz w:val="22"/>
              </w:rPr>
              <w:t>RIDOS A LOS PARTICIPNTES (PERFIL DE INGRESO) :</w:t>
            </w:r>
          </w:p>
          <w:p w:rsidR="00461A0F" w:rsidRPr="00810779" w:rsidRDefault="00461A0F" w:rsidP="00D03A4B">
            <w:pPr>
              <w:ind w:left="529" w:hanging="425"/>
              <w:jc w:val="both"/>
            </w:pPr>
          </w:p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461A0F" w:rsidRPr="00810779" w:rsidRDefault="00461A0F" w:rsidP="00D03A4B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MODALIDADES DE LA SELECCIÓN DE LOS PARTICIPANTES:</w:t>
            </w:r>
          </w:p>
          <w:p w:rsidR="00183E2B" w:rsidRPr="00810779" w:rsidRDefault="00183E2B" w:rsidP="00D03A4B">
            <w:pPr>
              <w:ind w:left="529" w:hanging="425"/>
              <w:jc w:val="both"/>
            </w:pPr>
          </w:p>
        </w:tc>
      </w:tr>
      <w:tr w:rsidR="00810779" w:rsidRPr="00810779" w:rsidTr="001B57AF">
        <w:trPr>
          <w:jc w:val="center"/>
        </w:trPr>
        <w:tc>
          <w:tcPr>
            <w:tcW w:w="8978" w:type="dxa"/>
          </w:tcPr>
          <w:p w:rsidR="00810779" w:rsidRDefault="00810779" w:rsidP="00B11535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Style w:val="A4"/>
                <w:rFonts w:asciiTheme="minorHAnsi" w:hAnsiTheme="minorHAnsi"/>
                <w:sz w:val="22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NOMBRE DEL RESPONSABLE:</w:t>
            </w:r>
          </w:p>
          <w:p w:rsidR="00D03A4B" w:rsidRPr="00D03A4B" w:rsidRDefault="00D03A4B" w:rsidP="00D03A4B"/>
        </w:tc>
      </w:tr>
      <w:tr w:rsidR="00183E2B" w:rsidRPr="00810779" w:rsidTr="001B57AF">
        <w:trPr>
          <w:jc w:val="center"/>
        </w:trPr>
        <w:tc>
          <w:tcPr>
            <w:tcW w:w="8978" w:type="dxa"/>
          </w:tcPr>
          <w:p w:rsidR="00810779" w:rsidRPr="00810779" w:rsidRDefault="00810779" w:rsidP="00B11535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Style w:val="A4"/>
                <w:rFonts w:asciiTheme="minorHAnsi" w:hAnsiTheme="minorHAnsi"/>
                <w:sz w:val="22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lastRenderedPageBreak/>
              <w:t xml:space="preserve">MATERIAL DIDÁCTICO A UTILIZAR EN CADA MÓDULO, </w:t>
            </w:r>
            <w:r>
              <w:rPr>
                <w:rStyle w:val="A4"/>
                <w:rFonts w:asciiTheme="minorHAnsi" w:hAnsiTheme="minorHAnsi"/>
                <w:sz w:val="22"/>
              </w:rPr>
              <w:t>ASIGNATURA O TEMA DEL CONTENIDO</w:t>
            </w:r>
            <w:r w:rsidRPr="00810779">
              <w:rPr>
                <w:rStyle w:val="A4"/>
                <w:rFonts w:asciiTheme="minorHAnsi" w:hAnsiTheme="minorHAnsi"/>
                <w:sz w:val="22"/>
              </w:rPr>
              <w:t>:</w:t>
            </w:r>
          </w:p>
          <w:p w:rsidR="00183E2B" w:rsidRPr="00810779" w:rsidRDefault="00183E2B" w:rsidP="00D03A4B">
            <w:pPr>
              <w:pStyle w:val="Pa0"/>
              <w:ind w:left="529" w:hanging="529"/>
              <w:jc w:val="both"/>
              <w:rPr>
                <w:rFonts w:asciiTheme="minorHAnsi" w:hAnsiTheme="minorHAnsi" w:cs="Myriad Pro Light"/>
                <w:color w:val="000000"/>
                <w:sz w:val="22"/>
                <w:szCs w:val="20"/>
              </w:rPr>
            </w:pPr>
          </w:p>
        </w:tc>
      </w:tr>
      <w:tr w:rsidR="00810779" w:rsidRPr="00810779" w:rsidTr="001B57AF">
        <w:trPr>
          <w:jc w:val="center"/>
        </w:trPr>
        <w:tc>
          <w:tcPr>
            <w:tcW w:w="8978" w:type="dxa"/>
          </w:tcPr>
          <w:p w:rsidR="00810779" w:rsidRPr="00810779" w:rsidRDefault="00810779" w:rsidP="00B11535">
            <w:pPr>
              <w:pStyle w:val="Pa0"/>
              <w:numPr>
                <w:ilvl w:val="0"/>
                <w:numId w:val="1"/>
              </w:numPr>
              <w:ind w:left="529" w:hanging="425"/>
              <w:jc w:val="both"/>
              <w:rPr>
                <w:rStyle w:val="A4"/>
                <w:rFonts w:asciiTheme="minorHAnsi" w:hAnsiTheme="minorHAnsi"/>
                <w:sz w:val="22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NÚMERO DE BECAS Y REQUISITOS PARA OBTENERLAS</w:t>
            </w:r>
            <w:r>
              <w:rPr>
                <w:rStyle w:val="Refdenotaalpie"/>
                <w:rFonts w:asciiTheme="minorHAnsi" w:hAnsiTheme="minorHAnsi" w:cs="Myriad Pro Light"/>
                <w:b/>
                <w:bCs/>
                <w:color w:val="000000"/>
                <w:sz w:val="22"/>
                <w:szCs w:val="20"/>
              </w:rPr>
              <w:footnoteReference w:id="1"/>
            </w:r>
            <w:r w:rsidRPr="00810779">
              <w:rPr>
                <w:rStyle w:val="A4"/>
                <w:rFonts w:asciiTheme="minorHAnsi" w:hAnsiTheme="minorHAnsi"/>
                <w:sz w:val="22"/>
              </w:rPr>
              <w:t>:</w:t>
            </w:r>
          </w:p>
        </w:tc>
      </w:tr>
      <w:tr w:rsidR="00810779" w:rsidRPr="00810779" w:rsidTr="001B57AF">
        <w:trPr>
          <w:jc w:val="center"/>
        </w:trPr>
        <w:tc>
          <w:tcPr>
            <w:tcW w:w="8978" w:type="dxa"/>
          </w:tcPr>
          <w:p w:rsidR="00810779" w:rsidRPr="00810779" w:rsidRDefault="00810779" w:rsidP="00B11535">
            <w:pPr>
              <w:pStyle w:val="Pa0"/>
              <w:numPr>
                <w:ilvl w:val="0"/>
                <w:numId w:val="1"/>
              </w:numPr>
              <w:ind w:left="529" w:hanging="425"/>
              <w:rPr>
                <w:rStyle w:val="A4"/>
                <w:rFonts w:asciiTheme="minorHAnsi" w:hAnsiTheme="minorHAnsi"/>
                <w:sz w:val="22"/>
              </w:rPr>
            </w:pPr>
            <w:r w:rsidRPr="00810779">
              <w:rPr>
                <w:rStyle w:val="A4"/>
                <w:rFonts w:asciiTheme="minorHAnsi" w:hAnsiTheme="minorHAnsi"/>
                <w:sz w:val="22"/>
              </w:rPr>
              <w:t>PÚBLICO AL QUE SE DIRIGE:</w:t>
            </w:r>
          </w:p>
          <w:p w:rsidR="00810779" w:rsidRPr="00810779" w:rsidRDefault="00810779" w:rsidP="008F39E6"/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3119"/>
              <w:gridCol w:w="1984"/>
              <w:gridCol w:w="3120"/>
            </w:tblGrid>
            <w:tr w:rsidR="00810779" w:rsidRPr="00810779" w:rsidTr="00810779">
              <w:trPr>
                <w:jc w:val="center"/>
              </w:trPr>
              <w:tc>
                <w:tcPr>
                  <w:tcW w:w="524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9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ALUMNOS DE LICENCIATURA </w:t>
                  </w:r>
                </w:p>
              </w:tc>
              <w:tc>
                <w:tcPr>
                  <w:tcW w:w="1984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Carrera o Posgrado </w:t>
                  </w:r>
                </w:p>
              </w:tc>
              <w:tc>
                <w:tcPr>
                  <w:tcW w:w="3120" w:type="dxa"/>
                </w:tcPr>
                <w:p w:rsidR="00810779" w:rsidRPr="00810779" w:rsidRDefault="00810779" w:rsidP="008F39E6">
                  <w:pPr>
                    <w:rPr>
                      <w:u w:val="single"/>
                    </w:rPr>
                  </w:pPr>
                  <w:r w:rsidRPr="00810779">
                    <w:rPr>
                      <w:u w:val="single"/>
                    </w:rPr>
                    <w:t>__________________</w:t>
                  </w:r>
                </w:p>
              </w:tc>
            </w:tr>
            <w:tr w:rsidR="00810779" w:rsidRPr="00810779" w:rsidTr="00810779">
              <w:trPr>
                <w:jc w:val="center"/>
              </w:trPr>
              <w:tc>
                <w:tcPr>
                  <w:tcW w:w="524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9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ALUMNOS DE POSGRADO </w:t>
                  </w:r>
                </w:p>
              </w:tc>
              <w:tc>
                <w:tcPr>
                  <w:tcW w:w="1984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Departamento </w:t>
                  </w:r>
                </w:p>
              </w:tc>
              <w:tc>
                <w:tcPr>
                  <w:tcW w:w="3120" w:type="dxa"/>
                </w:tcPr>
                <w:p w:rsidR="00810779" w:rsidRPr="00810779" w:rsidRDefault="00810779" w:rsidP="008F39E6">
                  <w:pPr>
                    <w:rPr>
                      <w:u w:val="single"/>
                    </w:rPr>
                  </w:pPr>
                  <w:r w:rsidRPr="00810779">
                    <w:rPr>
                      <w:u w:val="single"/>
                    </w:rPr>
                    <w:t>__________________</w:t>
                  </w:r>
                </w:p>
              </w:tc>
            </w:tr>
            <w:tr w:rsidR="00810779" w:rsidRPr="00810779" w:rsidTr="00810779">
              <w:trPr>
                <w:jc w:val="center"/>
              </w:trPr>
              <w:tc>
                <w:tcPr>
                  <w:tcW w:w="524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9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PROFESORES </w:t>
                  </w:r>
                </w:p>
              </w:tc>
              <w:tc>
                <w:tcPr>
                  <w:tcW w:w="1984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División </w:t>
                  </w:r>
                </w:p>
              </w:tc>
              <w:tc>
                <w:tcPr>
                  <w:tcW w:w="3120" w:type="dxa"/>
                </w:tcPr>
                <w:p w:rsidR="00810779" w:rsidRPr="00810779" w:rsidRDefault="00810779" w:rsidP="008F39E6">
                  <w:pPr>
                    <w:rPr>
                      <w:u w:val="single"/>
                    </w:rPr>
                  </w:pPr>
                  <w:r w:rsidRPr="00810779">
                    <w:rPr>
                      <w:u w:val="single"/>
                    </w:rPr>
                    <w:t>__________________</w:t>
                  </w:r>
                </w:p>
              </w:tc>
            </w:tr>
            <w:tr w:rsidR="00810779" w:rsidRPr="00810779" w:rsidTr="00810779">
              <w:trPr>
                <w:trHeight w:val="390"/>
                <w:jc w:val="center"/>
              </w:trPr>
              <w:tc>
                <w:tcPr>
                  <w:tcW w:w="524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 xml:space="preserve">(   ) </w:t>
                  </w:r>
                </w:p>
              </w:tc>
              <w:tc>
                <w:tcPr>
                  <w:tcW w:w="3119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>PÚBLICO EN GENERAL</w:t>
                  </w:r>
                </w:p>
              </w:tc>
              <w:tc>
                <w:tcPr>
                  <w:tcW w:w="1984" w:type="dxa"/>
                </w:tcPr>
                <w:p w:rsidR="00810779" w:rsidRPr="00810779" w:rsidRDefault="00810779" w:rsidP="008F39E6"/>
              </w:tc>
              <w:tc>
                <w:tcPr>
                  <w:tcW w:w="3120" w:type="dxa"/>
                </w:tcPr>
                <w:p w:rsidR="00810779" w:rsidRPr="00810779" w:rsidRDefault="00810779" w:rsidP="008F39E6">
                  <w:pPr>
                    <w:rPr>
                      <w:u w:val="single"/>
                    </w:rPr>
                  </w:pPr>
                </w:p>
              </w:tc>
            </w:tr>
          </w:tbl>
          <w:p w:rsidR="00810779" w:rsidRPr="00810779" w:rsidRDefault="00810779" w:rsidP="008F39E6"/>
        </w:tc>
      </w:tr>
      <w:tr w:rsidR="00810779" w:rsidRPr="00810779" w:rsidTr="001B57AF">
        <w:trPr>
          <w:jc w:val="center"/>
        </w:trPr>
        <w:tc>
          <w:tcPr>
            <w:tcW w:w="8978" w:type="dxa"/>
          </w:tcPr>
          <w:p w:rsidR="00810779" w:rsidRDefault="00810779" w:rsidP="00B11535">
            <w:pPr>
              <w:pStyle w:val="Pa0"/>
              <w:numPr>
                <w:ilvl w:val="0"/>
                <w:numId w:val="1"/>
              </w:numPr>
              <w:ind w:left="529" w:hanging="425"/>
              <w:rPr>
                <w:rStyle w:val="A4"/>
                <w:rFonts w:asciiTheme="minorHAnsi" w:hAnsiTheme="minorHAnsi"/>
                <w:sz w:val="22"/>
              </w:rPr>
            </w:pPr>
            <w:bookmarkStart w:id="0" w:name="_GoBack"/>
            <w:bookmarkEnd w:id="0"/>
          </w:p>
          <w:tbl>
            <w:tblPr>
              <w:tblStyle w:val="Tablaconcuadrcula"/>
              <w:tblW w:w="0" w:type="auto"/>
              <w:tblInd w:w="2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6"/>
              <w:gridCol w:w="851"/>
              <w:gridCol w:w="1577"/>
              <w:gridCol w:w="566"/>
              <w:gridCol w:w="4956"/>
            </w:tblGrid>
            <w:tr w:rsidR="00810779" w:rsidRPr="00810779" w:rsidTr="00810779">
              <w:trPr>
                <w:trHeight w:val="366"/>
              </w:trPr>
              <w:tc>
                <w:tcPr>
                  <w:tcW w:w="566" w:type="dxa"/>
                </w:tcPr>
                <w:p w:rsidR="00810779" w:rsidRPr="00810779" w:rsidRDefault="00810779" w:rsidP="00810779">
                  <w:pPr>
                    <w:pStyle w:val="Pa0"/>
                    <w:ind w:left="360"/>
                    <w:rPr>
                      <w:rFonts w:asciiTheme="minorHAnsi" w:hAnsiTheme="minorHAnsi" w:cs="Myriad Pro Light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/>
                      <w:sz w:val="22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>(   )</w:t>
                  </w:r>
                </w:p>
              </w:tc>
              <w:tc>
                <w:tcPr>
                  <w:tcW w:w="1577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>CON COBRO</w:t>
                  </w:r>
                </w:p>
              </w:tc>
              <w:tc>
                <w:tcPr>
                  <w:tcW w:w="566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/>
                      <w:sz w:val="22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>(   )</w:t>
                  </w:r>
                </w:p>
              </w:tc>
              <w:tc>
                <w:tcPr>
                  <w:tcW w:w="4956" w:type="dxa"/>
                </w:tcPr>
                <w:p w:rsidR="00810779" w:rsidRPr="00810779" w:rsidRDefault="00810779" w:rsidP="008F39E6">
                  <w:pPr>
                    <w:pStyle w:val="Pa0"/>
                    <w:rPr>
                      <w:rFonts w:asciiTheme="minorHAnsi" w:hAnsiTheme="minorHAnsi" w:cs="Myriad Pro Light"/>
                      <w:color w:val="000000"/>
                      <w:sz w:val="22"/>
                      <w:szCs w:val="20"/>
                    </w:rPr>
                  </w:pPr>
                  <w:r w:rsidRPr="00810779">
                    <w:rPr>
                      <w:rStyle w:val="A4"/>
                      <w:rFonts w:asciiTheme="minorHAnsi" w:hAnsiTheme="minorHAnsi"/>
                      <w:sz w:val="22"/>
                    </w:rPr>
                    <w:t>SIN COBRO</w:t>
                  </w:r>
                </w:p>
              </w:tc>
            </w:tr>
          </w:tbl>
          <w:p w:rsidR="00810779" w:rsidRPr="00810779" w:rsidRDefault="00810779" w:rsidP="00810779"/>
        </w:tc>
      </w:tr>
    </w:tbl>
    <w:p w:rsidR="00785098" w:rsidRPr="00810779" w:rsidRDefault="00785098" w:rsidP="00183E2B"/>
    <w:p w:rsidR="00461A0F" w:rsidRPr="00810779" w:rsidRDefault="00461A0F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463BA0" w:rsidRPr="00810779" w:rsidRDefault="00463BA0" w:rsidP="00183E2B"/>
    <w:p w:rsidR="00FD6045" w:rsidRPr="00810779" w:rsidRDefault="00FD6045" w:rsidP="00183E2B">
      <w:pPr>
        <w:rPr>
          <w:rFonts w:cs="Myriad Pro"/>
          <w:color w:val="000000"/>
          <w:sz w:val="16"/>
        </w:rPr>
      </w:pPr>
    </w:p>
    <w:p w:rsidR="003950E2" w:rsidRPr="00810779" w:rsidRDefault="003950E2" w:rsidP="00183E2B">
      <w:pPr>
        <w:rPr>
          <w:rFonts w:cs="Myriad Pro"/>
          <w:color w:val="000000"/>
          <w:sz w:val="16"/>
        </w:rPr>
      </w:pPr>
    </w:p>
    <w:p w:rsidR="003950E2" w:rsidRPr="00810779" w:rsidRDefault="003950E2" w:rsidP="003950E2">
      <w:pPr>
        <w:jc w:val="center"/>
        <w:rPr>
          <w:rFonts w:cs="Myriad Pro"/>
          <w:color w:val="000000"/>
          <w:sz w:val="16"/>
        </w:rPr>
      </w:pPr>
      <w:r w:rsidRPr="00810779">
        <w:rPr>
          <w:rFonts w:cs="Myriad Pro"/>
          <w:noProof/>
          <w:color w:val="000000"/>
          <w:sz w:val="16"/>
          <w:lang w:eastAsia="es-MX"/>
        </w:rPr>
        <w:drawing>
          <wp:anchor distT="0" distB="0" distL="114300" distR="114300" simplePos="0" relativeHeight="251664384" behindDoc="1" locked="0" layoutInCell="1" allowOverlap="1" wp14:anchorId="4DABD9E7" wp14:editId="54D35BBE">
            <wp:simplePos x="0" y="0"/>
            <wp:positionH relativeFrom="column">
              <wp:posOffset>-3810</wp:posOffset>
            </wp:positionH>
            <wp:positionV relativeFrom="paragraph">
              <wp:posOffset>-394970</wp:posOffset>
            </wp:positionV>
            <wp:extent cx="1647825" cy="581025"/>
            <wp:effectExtent l="19050" t="0" r="9525" b="0"/>
            <wp:wrapTight wrapText="bothSides">
              <wp:wrapPolygon edited="0">
                <wp:start x="-250" y="0"/>
                <wp:lineTo x="-250" y="21246"/>
                <wp:lineTo x="21725" y="21246"/>
                <wp:lineTo x="21725" y="0"/>
                <wp:lineTo x="-250" y="0"/>
              </wp:wrapPolygon>
            </wp:wrapTight>
            <wp:docPr id="5" name="Imagen 4" descr="C:\Users\DI\Documents\LogoUAM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\Documents\LogoUAM_2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0E2" w:rsidRPr="00810779" w:rsidRDefault="003950E2" w:rsidP="003950E2">
      <w:pPr>
        <w:pStyle w:val="Pa4"/>
        <w:spacing w:line="360" w:lineRule="auto"/>
        <w:jc w:val="center"/>
        <w:rPr>
          <w:rFonts w:asciiTheme="minorHAnsi" w:hAnsiTheme="minorHAnsi" w:cs="Myriad Pro Light"/>
          <w:b/>
          <w:bCs/>
          <w:color w:val="000000"/>
        </w:rPr>
      </w:pPr>
    </w:p>
    <w:p w:rsidR="003950E2" w:rsidRPr="00D03A4B" w:rsidRDefault="00FD6045" w:rsidP="003950E2">
      <w:pPr>
        <w:pStyle w:val="Pa4"/>
        <w:spacing w:line="360" w:lineRule="auto"/>
        <w:jc w:val="center"/>
        <w:rPr>
          <w:rFonts w:asciiTheme="minorHAnsi" w:hAnsiTheme="minorHAnsi" w:cs="Myriad Pro Light"/>
          <w:b/>
          <w:bCs/>
          <w:color w:val="000000"/>
          <w:sz w:val="22"/>
          <w:szCs w:val="22"/>
        </w:rPr>
      </w:pPr>
      <w:r w:rsidRPr="00D03A4B">
        <w:rPr>
          <w:rFonts w:asciiTheme="minorHAnsi" w:hAnsiTheme="minorHAnsi" w:cs="Myriad Pro Light"/>
          <w:b/>
          <w:bCs/>
          <w:color w:val="000000"/>
          <w:sz w:val="22"/>
          <w:szCs w:val="22"/>
        </w:rPr>
        <w:t>ANEXO D</w:t>
      </w:r>
    </w:p>
    <w:p w:rsidR="00FD6045" w:rsidRPr="00D03A4B" w:rsidRDefault="00FD6045" w:rsidP="003950E2">
      <w:pPr>
        <w:spacing w:line="360" w:lineRule="auto"/>
        <w:jc w:val="center"/>
        <w:rPr>
          <w:rFonts w:cs="Myriad Pro"/>
          <w:color w:val="000000"/>
        </w:rPr>
      </w:pPr>
      <w:r w:rsidRPr="00D03A4B">
        <w:rPr>
          <w:rFonts w:cs="Myriad Pro"/>
          <w:color w:val="000000"/>
        </w:rPr>
        <w:t>PLAN FINANCIERO PARA REGISTRAR DIPLOMADOS ANTE CONSEJO DIVISIONAL</w:t>
      </w: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FD6045" w:rsidRPr="00D03A4B" w:rsidTr="00D26174">
        <w:trPr>
          <w:trHeight w:val="3109"/>
          <w:jc w:val="center"/>
        </w:trPr>
        <w:tc>
          <w:tcPr>
            <w:tcW w:w="8978" w:type="dxa"/>
          </w:tcPr>
          <w:p w:rsidR="00FD6045" w:rsidRPr="00D03A4B" w:rsidRDefault="00FD6045" w:rsidP="00F1215B">
            <w:pPr>
              <w:pStyle w:val="Pa0"/>
              <w:rPr>
                <w:rFonts w:asciiTheme="minorHAnsi" w:hAnsiTheme="minorHAnsi" w:cs="Myriad Pro Light"/>
                <w:color w:val="000000"/>
                <w:sz w:val="22"/>
                <w:szCs w:val="22"/>
              </w:rPr>
            </w:pP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1. INGRESOS POR COBRO</w:t>
            </w:r>
            <w:r w:rsidR="00AE5665" w:rsidRPr="00D03A4B">
              <w:rPr>
                <w:rStyle w:val="A4"/>
                <w:rFonts w:asciiTheme="minorHAnsi" w:hAnsiTheme="minorHAnsi"/>
                <w:sz w:val="22"/>
                <w:szCs w:val="22"/>
              </w:rPr>
              <w:t xml:space="preserve"> DE INSCRIPCIÓN</w:t>
            </w: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:</w:t>
            </w:r>
          </w:p>
          <w:p w:rsidR="00FD6045" w:rsidRPr="00D03A4B" w:rsidRDefault="00FD6045" w:rsidP="00F1215B">
            <w:pPr>
              <w:rPr>
                <w:rStyle w:val="A1"/>
                <w:sz w:val="22"/>
                <w:szCs w:val="22"/>
              </w:rPr>
            </w:pPr>
            <w:r w:rsidRPr="00D03A4B">
              <w:rPr>
                <w:rStyle w:val="A1"/>
                <w:sz w:val="22"/>
                <w:szCs w:val="22"/>
              </w:rPr>
              <w:t>Cuotas de inscripción*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493"/>
              <w:gridCol w:w="4254"/>
            </w:tblGrid>
            <w:tr w:rsidR="00FD6045" w:rsidRPr="00D03A4B" w:rsidTr="00D03A4B">
              <w:tc>
                <w:tcPr>
                  <w:tcW w:w="4493" w:type="dxa"/>
                </w:tcPr>
                <w:p w:rsidR="00FD6045" w:rsidRPr="00D03A4B" w:rsidRDefault="00FD6045" w:rsidP="00F1215B">
                  <w:pPr>
                    <w:pStyle w:val="Pa0"/>
                    <w:rPr>
                      <w:rStyle w:val="A1"/>
                      <w:rFonts w:asciiTheme="minorHAnsi" w:hAnsiTheme="minorHAnsi" w:cs="Myriad Pro Light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Comunidad UAM</w:t>
                  </w:r>
                  <w:r w:rsid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54" w:type="dxa"/>
                </w:tcPr>
                <w:p w:rsidR="00FD6045" w:rsidRPr="00D03A4B" w:rsidRDefault="00FD6045" w:rsidP="00F1215B">
                  <w:pPr>
                    <w:rPr>
                      <w:rStyle w:val="A1"/>
                      <w:sz w:val="22"/>
                      <w:szCs w:val="22"/>
                    </w:rPr>
                  </w:pPr>
                  <w:r w:rsidRPr="00D03A4B">
                    <w:rPr>
                      <w:rFonts w:cs="Myriad Pro Light"/>
                      <w:b/>
                      <w:bCs/>
                      <w:color w:val="000000"/>
                    </w:rPr>
                    <w:t>$</w:t>
                  </w:r>
                </w:p>
              </w:tc>
            </w:tr>
            <w:tr w:rsidR="00FD6045" w:rsidRPr="00D03A4B" w:rsidTr="00D03A4B">
              <w:tc>
                <w:tcPr>
                  <w:tcW w:w="4493" w:type="dxa"/>
                </w:tcPr>
                <w:p w:rsidR="00FD6045" w:rsidRPr="00D03A4B" w:rsidRDefault="00FD6045" w:rsidP="00F1215B">
                  <w:pPr>
                    <w:pStyle w:val="Pa0"/>
                    <w:rPr>
                      <w:rStyle w:val="A1"/>
                      <w:rFonts w:asciiTheme="minorHAnsi" w:hAnsiTheme="minorHAnsi" w:cs="Myriad Pro Light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Egresados de la UAM c/identificación vigente</w:t>
                  </w:r>
                  <w:r w:rsid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54" w:type="dxa"/>
                </w:tcPr>
                <w:p w:rsidR="00FD6045" w:rsidRPr="00D03A4B" w:rsidRDefault="00FD6045" w:rsidP="00F1215B">
                  <w:pPr>
                    <w:rPr>
                      <w:rStyle w:val="A1"/>
                      <w:sz w:val="22"/>
                      <w:szCs w:val="22"/>
                    </w:rPr>
                  </w:pPr>
                  <w:r w:rsidRPr="00D03A4B">
                    <w:rPr>
                      <w:rFonts w:cs="Myriad Pro Light"/>
                      <w:b/>
                      <w:bCs/>
                      <w:color w:val="000000"/>
                    </w:rPr>
                    <w:t>$</w:t>
                  </w:r>
                </w:p>
              </w:tc>
            </w:tr>
            <w:tr w:rsidR="00FD6045" w:rsidRPr="00D03A4B" w:rsidTr="00D03A4B">
              <w:tc>
                <w:tcPr>
                  <w:tcW w:w="4493" w:type="dxa"/>
                </w:tcPr>
                <w:p w:rsidR="00FD6045" w:rsidRPr="00D03A4B" w:rsidRDefault="00FD6045" w:rsidP="00F1215B">
                  <w:pPr>
                    <w:pStyle w:val="Pa0"/>
                    <w:rPr>
                      <w:rStyle w:val="A1"/>
                      <w:rFonts w:asciiTheme="minorHAnsi" w:hAnsiTheme="minorHAnsi" w:cs="Myriad Pro Light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Personas externas:</w:t>
                  </w:r>
                </w:p>
              </w:tc>
              <w:tc>
                <w:tcPr>
                  <w:tcW w:w="4254" w:type="dxa"/>
                </w:tcPr>
                <w:p w:rsidR="00FD6045" w:rsidRPr="00D03A4B" w:rsidRDefault="00FD6045" w:rsidP="00F1215B">
                  <w:pPr>
                    <w:rPr>
                      <w:rStyle w:val="A1"/>
                      <w:sz w:val="22"/>
                      <w:szCs w:val="22"/>
                    </w:rPr>
                  </w:pPr>
                  <w:r w:rsidRPr="00D03A4B">
                    <w:rPr>
                      <w:rFonts w:cs="Myriad Pro Light"/>
                      <w:b/>
                      <w:bCs/>
                      <w:color w:val="000000"/>
                    </w:rPr>
                    <w:t>$</w:t>
                  </w:r>
                </w:p>
              </w:tc>
            </w:tr>
            <w:tr w:rsidR="00FD6045" w:rsidRPr="00D03A4B" w:rsidTr="00D03A4B">
              <w:tc>
                <w:tcPr>
                  <w:tcW w:w="4493" w:type="dxa"/>
                </w:tcPr>
                <w:p w:rsidR="00FD6045" w:rsidRPr="00D03A4B" w:rsidRDefault="00FD6045" w:rsidP="00F1215B">
                  <w:pPr>
                    <w:pStyle w:val="Pa0"/>
                    <w:rPr>
                      <w:rStyle w:val="A1"/>
                      <w:rFonts w:asciiTheme="minorHAnsi" w:hAnsiTheme="minorHAnsi" w:cs="Myriad Pro Light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Otros</w:t>
                  </w:r>
                  <w:r w:rsid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254" w:type="dxa"/>
                </w:tcPr>
                <w:p w:rsidR="00FD6045" w:rsidRPr="00D03A4B" w:rsidRDefault="00FD6045" w:rsidP="00F1215B">
                  <w:pPr>
                    <w:rPr>
                      <w:rStyle w:val="A1"/>
                      <w:sz w:val="22"/>
                      <w:szCs w:val="22"/>
                    </w:rPr>
                  </w:pPr>
                  <w:r w:rsidRPr="00D03A4B">
                    <w:rPr>
                      <w:rFonts w:cs="Myriad Pro Light"/>
                      <w:b/>
                      <w:bCs/>
                      <w:color w:val="000000"/>
                    </w:rPr>
                    <w:t>$</w:t>
                  </w:r>
                </w:p>
              </w:tc>
            </w:tr>
          </w:tbl>
          <w:p w:rsidR="00FD6045" w:rsidRPr="00D03A4B" w:rsidRDefault="00FD6045" w:rsidP="00F1215B">
            <w:pPr>
              <w:pStyle w:val="Pa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  <w:r w:rsidRPr="00D03A4B">
              <w:rPr>
                <w:rStyle w:val="A1"/>
                <w:rFonts w:asciiTheme="minorHAnsi" w:hAnsiTheme="minorHAnsi"/>
                <w:sz w:val="22"/>
                <w:szCs w:val="22"/>
              </w:rPr>
              <w:t>*(No) Incluye material del curso.</w:t>
            </w:r>
          </w:p>
          <w:p w:rsidR="00FD6045" w:rsidRPr="00D03A4B" w:rsidRDefault="00FD6045" w:rsidP="00F1215B">
            <w:pPr>
              <w:rPr>
                <w:rStyle w:val="A1"/>
                <w:sz w:val="22"/>
                <w:szCs w:val="22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59"/>
              <w:gridCol w:w="2694"/>
              <w:gridCol w:w="2694"/>
            </w:tblGrid>
            <w:tr w:rsidR="00FD6045" w:rsidRPr="00D03A4B" w:rsidTr="005729FD">
              <w:tc>
                <w:tcPr>
                  <w:tcW w:w="3359" w:type="dxa"/>
                </w:tcPr>
                <w:p w:rsid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Ingresos estimados*:</w:t>
                  </w:r>
                </w:p>
                <w:p w:rsidR="00FD6045" w:rsidRP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(Cuota mínima)</w:t>
                  </w:r>
                </w:p>
                <w:p w:rsidR="00FD6045" w:rsidRPr="00D03A4B" w:rsidRDefault="00FD6045" w:rsidP="00F1215B"/>
                <w:p w:rsidR="00FD6045" w:rsidRPr="00D03A4B" w:rsidRDefault="00FD6045" w:rsidP="00F1215B">
                  <w:pPr>
                    <w:rPr>
                      <w:rStyle w:val="A1"/>
                      <w:sz w:val="22"/>
                      <w:szCs w:val="22"/>
                    </w:rPr>
                  </w:pPr>
                </w:p>
              </w:tc>
              <w:tc>
                <w:tcPr>
                  <w:tcW w:w="2694" w:type="dxa"/>
                </w:tcPr>
                <w:p w:rsid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 xml:space="preserve">Cupo máximo </w:t>
                  </w:r>
                </w:p>
                <w:p w:rsidR="00FD6045" w:rsidRP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( ___ personas)</w:t>
                  </w:r>
                </w:p>
                <w:p w:rsidR="00FD6045" w:rsidRP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D6045" w:rsidRP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D6045" w:rsidRPr="00D03A4B" w:rsidRDefault="00FD6045" w:rsidP="00F1215B">
                  <w:pPr>
                    <w:pStyle w:val="Pa0"/>
                    <w:rPr>
                      <w:rStyle w:val="A1"/>
                      <w:rFonts w:asciiTheme="minorHAnsi" w:hAnsiTheme="minorHAnsi" w:cs="Myriad Pro Light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$</w:t>
                  </w:r>
                </w:p>
              </w:tc>
              <w:tc>
                <w:tcPr>
                  <w:tcW w:w="2694" w:type="dxa"/>
                </w:tcPr>
                <w:p w:rsid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 xml:space="preserve">Cupo mínimo </w:t>
                  </w:r>
                </w:p>
                <w:p w:rsidR="00FD6045" w:rsidRP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>( ___ personas)</w:t>
                  </w:r>
                </w:p>
                <w:p w:rsidR="00FD6045" w:rsidRP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D6045" w:rsidRPr="00D03A4B" w:rsidRDefault="00FD6045" w:rsidP="00F1215B">
                  <w:pPr>
                    <w:pStyle w:val="Pa0"/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D6045" w:rsidRPr="00D03A4B" w:rsidRDefault="00FD6045" w:rsidP="00F1215B">
                  <w:pPr>
                    <w:pStyle w:val="Pa0"/>
                    <w:rPr>
                      <w:rStyle w:val="A1"/>
                      <w:rFonts w:asciiTheme="minorHAnsi" w:hAnsiTheme="minorHAnsi" w:cs="Myriad Pro Light"/>
                      <w:sz w:val="22"/>
                      <w:szCs w:val="22"/>
                    </w:rPr>
                  </w:pPr>
                  <w:r w:rsidRPr="00D03A4B">
                    <w:rPr>
                      <w:rFonts w:asciiTheme="minorHAnsi" w:hAnsiTheme="minorHAnsi" w:cs="Myriad Pro Light"/>
                      <w:b/>
                      <w:bCs/>
                      <w:color w:val="000000"/>
                      <w:sz w:val="22"/>
                      <w:szCs w:val="22"/>
                    </w:rPr>
                    <w:t xml:space="preserve">$ </w:t>
                  </w:r>
                </w:p>
              </w:tc>
            </w:tr>
          </w:tbl>
          <w:p w:rsidR="00FD6045" w:rsidRPr="00D03A4B" w:rsidRDefault="00FD6045" w:rsidP="00FD6045">
            <w:pPr>
              <w:pStyle w:val="Pa0"/>
              <w:rPr>
                <w:rFonts w:asciiTheme="minorHAnsi" w:hAnsiTheme="minorHAnsi" w:cs="Myriad Pro"/>
                <w:color w:val="000000"/>
                <w:sz w:val="22"/>
                <w:szCs w:val="22"/>
              </w:rPr>
            </w:pPr>
          </w:p>
        </w:tc>
      </w:tr>
      <w:tr w:rsidR="00FD6045" w:rsidRPr="00D03A4B" w:rsidTr="00BD2988">
        <w:trPr>
          <w:trHeight w:val="674"/>
          <w:jc w:val="center"/>
        </w:trPr>
        <w:tc>
          <w:tcPr>
            <w:tcW w:w="8978" w:type="dxa"/>
          </w:tcPr>
          <w:p w:rsidR="00FD6045" w:rsidRPr="00D03A4B" w:rsidRDefault="00FD6045" w:rsidP="00F1215B">
            <w:pPr>
              <w:pStyle w:val="Pa0"/>
              <w:rPr>
                <w:rFonts w:asciiTheme="minorHAnsi" w:hAnsiTheme="minorHAnsi" w:cs="Myriad Pro Light"/>
                <w:color w:val="000000"/>
                <w:sz w:val="22"/>
                <w:szCs w:val="22"/>
              </w:rPr>
            </w:pP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2. APOYOS FINANCIEROS EXTERNOS CON LOS QUE CUENTA LA PROPUESTA:</w:t>
            </w:r>
          </w:p>
          <w:p w:rsidR="00FD6045" w:rsidRPr="00D03A4B" w:rsidRDefault="00FD6045" w:rsidP="00F1215B"/>
        </w:tc>
      </w:tr>
      <w:tr w:rsidR="00FD6045" w:rsidRPr="00D03A4B" w:rsidTr="00BD2988">
        <w:trPr>
          <w:trHeight w:val="656"/>
          <w:jc w:val="center"/>
        </w:trPr>
        <w:tc>
          <w:tcPr>
            <w:tcW w:w="8978" w:type="dxa"/>
          </w:tcPr>
          <w:p w:rsidR="00FD6045" w:rsidRPr="00D03A4B" w:rsidRDefault="00FD6045" w:rsidP="00FD6045">
            <w:pPr>
              <w:pStyle w:val="Pa0"/>
              <w:rPr>
                <w:rFonts w:asciiTheme="minorHAnsi" w:hAnsiTheme="minorHAnsi" w:cs="Myriad Pro Light"/>
                <w:color w:val="000000"/>
                <w:sz w:val="22"/>
                <w:szCs w:val="22"/>
              </w:rPr>
            </w:pP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3. REMUNERACIONES AL PERSONAL ACADÉMICO Y ADMINISTRATIVO:</w:t>
            </w:r>
          </w:p>
          <w:p w:rsidR="00FD6045" w:rsidRPr="00D03A4B" w:rsidRDefault="00FD6045" w:rsidP="00F1215B">
            <w:pPr>
              <w:pStyle w:val="Pa0"/>
              <w:rPr>
                <w:rStyle w:val="A4"/>
                <w:rFonts w:asciiTheme="minorHAnsi" w:hAnsiTheme="minorHAnsi"/>
                <w:sz w:val="22"/>
                <w:szCs w:val="22"/>
              </w:rPr>
            </w:pPr>
          </w:p>
        </w:tc>
      </w:tr>
      <w:tr w:rsidR="00FD6045" w:rsidRPr="00D03A4B" w:rsidTr="00BD2988">
        <w:trPr>
          <w:trHeight w:val="666"/>
          <w:jc w:val="center"/>
        </w:trPr>
        <w:tc>
          <w:tcPr>
            <w:tcW w:w="8978" w:type="dxa"/>
          </w:tcPr>
          <w:p w:rsidR="00FD6045" w:rsidRPr="00D03A4B" w:rsidRDefault="00FD6045" w:rsidP="00FD6045">
            <w:pPr>
              <w:pStyle w:val="Pa0"/>
              <w:rPr>
                <w:rFonts w:asciiTheme="minorHAnsi" w:hAnsiTheme="minorHAnsi" w:cs="Myriad Pro Light"/>
                <w:color w:val="000000"/>
                <w:sz w:val="22"/>
                <w:szCs w:val="22"/>
              </w:rPr>
            </w:pP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4. LOS GASTOS DIRECTOS E INDIRECTOS:</w:t>
            </w:r>
          </w:p>
          <w:p w:rsidR="00FD6045" w:rsidRPr="00D03A4B" w:rsidRDefault="00FD6045" w:rsidP="00F1215B">
            <w:pPr>
              <w:pStyle w:val="Pa0"/>
              <w:rPr>
                <w:rStyle w:val="A4"/>
                <w:rFonts w:asciiTheme="minorHAnsi" w:hAnsiTheme="minorHAnsi"/>
                <w:sz w:val="22"/>
                <w:szCs w:val="22"/>
              </w:rPr>
            </w:pPr>
          </w:p>
        </w:tc>
      </w:tr>
      <w:tr w:rsidR="00FD6045" w:rsidRPr="00D03A4B" w:rsidTr="00BD2988">
        <w:trPr>
          <w:trHeight w:val="677"/>
          <w:jc w:val="center"/>
        </w:trPr>
        <w:tc>
          <w:tcPr>
            <w:tcW w:w="8978" w:type="dxa"/>
          </w:tcPr>
          <w:p w:rsidR="00FD6045" w:rsidRPr="00D03A4B" w:rsidRDefault="00FD6045" w:rsidP="00FD6045">
            <w:pPr>
              <w:pStyle w:val="Pa0"/>
              <w:rPr>
                <w:rFonts w:asciiTheme="minorHAnsi" w:hAnsiTheme="minorHAnsi" w:cs="Myriad Pro Light"/>
                <w:color w:val="000000"/>
                <w:sz w:val="22"/>
                <w:szCs w:val="22"/>
              </w:rPr>
            </w:pP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5. REMUNERACIONES Y UTILIDAD PARA LA UNIVERSIDAD</w:t>
            </w:r>
            <w:r w:rsidR="00D03A4B">
              <w:rPr>
                <w:rStyle w:val="Refdenotaalpie"/>
                <w:rFonts w:asciiTheme="minorHAnsi" w:hAnsiTheme="minorHAnsi" w:cs="Myriad Pro Light"/>
                <w:b/>
                <w:bCs/>
                <w:color w:val="000000"/>
                <w:sz w:val="22"/>
                <w:szCs w:val="22"/>
              </w:rPr>
              <w:footnoteReference w:id="2"/>
            </w: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:</w:t>
            </w:r>
          </w:p>
          <w:p w:rsidR="00FD6045" w:rsidRPr="00D03A4B" w:rsidRDefault="00FD6045" w:rsidP="00F1215B">
            <w:pPr>
              <w:pStyle w:val="Pa0"/>
              <w:rPr>
                <w:rStyle w:val="A4"/>
                <w:rFonts w:asciiTheme="minorHAnsi" w:hAnsiTheme="minorHAnsi"/>
                <w:sz w:val="22"/>
                <w:szCs w:val="22"/>
              </w:rPr>
            </w:pPr>
          </w:p>
        </w:tc>
      </w:tr>
      <w:tr w:rsidR="00FD6045" w:rsidRPr="00D03A4B" w:rsidTr="00BD2988">
        <w:trPr>
          <w:trHeight w:val="658"/>
          <w:jc w:val="center"/>
        </w:trPr>
        <w:tc>
          <w:tcPr>
            <w:tcW w:w="8978" w:type="dxa"/>
          </w:tcPr>
          <w:p w:rsidR="00AD139F" w:rsidRPr="00D03A4B" w:rsidRDefault="00AD139F" w:rsidP="00AD139F">
            <w:pPr>
              <w:pStyle w:val="Pa0"/>
              <w:rPr>
                <w:rFonts w:asciiTheme="minorHAnsi" w:hAnsiTheme="minorHAnsi" w:cs="Myriad Pro Light"/>
                <w:color w:val="000000"/>
                <w:sz w:val="22"/>
                <w:szCs w:val="22"/>
              </w:rPr>
            </w:pP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6. ACTIVIDADES ACADÉMICAS A LAS QUE SE DESTINARÁ EL REMANENTE:</w:t>
            </w:r>
          </w:p>
          <w:p w:rsidR="00FD6045" w:rsidRPr="00D03A4B" w:rsidRDefault="00FD6045" w:rsidP="00F1215B">
            <w:pPr>
              <w:pStyle w:val="Pa0"/>
              <w:rPr>
                <w:rStyle w:val="A4"/>
                <w:rFonts w:asciiTheme="minorHAnsi" w:hAnsiTheme="minorHAnsi"/>
                <w:sz w:val="22"/>
                <w:szCs w:val="22"/>
              </w:rPr>
            </w:pPr>
          </w:p>
        </w:tc>
      </w:tr>
      <w:tr w:rsidR="00FD6045" w:rsidRPr="00D03A4B" w:rsidTr="00BD2988">
        <w:trPr>
          <w:trHeight w:val="668"/>
          <w:jc w:val="center"/>
        </w:trPr>
        <w:tc>
          <w:tcPr>
            <w:tcW w:w="8978" w:type="dxa"/>
          </w:tcPr>
          <w:p w:rsidR="00AD139F" w:rsidRPr="00D03A4B" w:rsidRDefault="00AD139F" w:rsidP="00AD139F">
            <w:pPr>
              <w:pStyle w:val="Pa0"/>
              <w:rPr>
                <w:rFonts w:asciiTheme="minorHAnsi" w:hAnsiTheme="minorHAnsi" w:cs="Myriad Pro Light"/>
                <w:color w:val="000000"/>
                <w:sz w:val="22"/>
                <w:szCs w:val="22"/>
              </w:rPr>
            </w:pPr>
            <w:r w:rsidRPr="00D03A4B">
              <w:rPr>
                <w:rStyle w:val="A4"/>
                <w:rFonts w:asciiTheme="minorHAnsi" w:hAnsiTheme="minorHAnsi"/>
                <w:sz w:val="22"/>
                <w:szCs w:val="22"/>
              </w:rPr>
              <w:t>7. BECAS OTORGADAS:</w:t>
            </w:r>
          </w:p>
          <w:p w:rsidR="00FD6045" w:rsidRPr="00D03A4B" w:rsidRDefault="00FD6045" w:rsidP="00F1215B">
            <w:pPr>
              <w:pStyle w:val="Pa0"/>
              <w:rPr>
                <w:rStyle w:val="A4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2988" w:rsidRPr="00D03A4B" w:rsidRDefault="00BD2988" w:rsidP="00FD6045">
      <w:pPr>
        <w:rPr>
          <w:rFonts w:cs="Myriad Pro"/>
          <w:color w:val="000000"/>
        </w:rPr>
      </w:pPr>
    </w:p>
    <w:p w:rsidR="002D622D" w:rsidRPr="00D03A4B" w:rsidRDefault="002D622D" w:rsidP="00D03A4B">
      <w:pPr>
        <w:pStyle w:val="Pa4"/>
        <w:rPr>
          <w:rFonts w:asciiTheme="minorHAnsi" w:hAnsiTheme="minorHAnsi" w:cs="Myriad Pro Light"/>
          <w:b/>
          <w:bCs/>
          <w:color w:val="000000"/>
          <w:sz w:val="22"/>
          <w:szCs w:val="22"/>
        </w:rPr>
      </w:pPr>
    </w:p>
    <w:sectPr w:rsidR="002D622D" w:rsidRPr="00D03A4B" w:rsidSect="002C4E3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779" w:rsidRDefault="00810779" w:rsidP="00810779">
      <w:pPr>
        <w:spacing w:after="0" w:line="240" w:lineRule="auto"/>
      </w:pPr>
      <w:r>
        <w:separator/>
      </w:r>
    </w:p>
  </w:endnote>
  <w:endnote w:type="continuationSeparator" w:id="0">
    <w:p w:rsidR="00810779" w:rsidRDefault="00810779" w:rsidP="0081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5118201"/>
      <w:docPartObj>
        <w:docPartGallery w:val="Page Numbers (Bottom of Page)"/>
        <w:docPartUnique/>
      </w:docPartObj>
    </w:sdtPr>
    <w:sdtEndPr/>
    <w:sdtContent>
      <w:p w:rsidR="00810779" w:rsidRDefault="008107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35" w:rsidRPr="00B11535">
          <w:rPr>
            <w:noProof/>
            <w:lang w:val="es-ES"/>
          </w:rPr>
          <w:t>3</w:t>
        </w:r>
        <w:r>
          <w:fldChar w:fldCharType="end"/>
        </w:r>
      </w:p>
    </w:sdtContent>
  </w:sdt>
  <w:p w:rsidR="00810779" w:rsidRDefault="008107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779" w:rsidRDefault="00810779" w:rsidP="00810779">
      <w:pPr>
        <w:spacing w:after="0" w:line="240" w:lineRule="auto"/>
      </w:pPr>
      <w:r>
        <w:separator/>
      </w:r>
    </w:p>
  </w:footnote>
  <w:footnote w:type="continuationSeparator" w:id="0">
    <w:p w:rsidR="00810779" w:rsidRDefault="00810779" w:rsidP="00810779">
      <w:pPr>
        <w:spacing w:after="0" w:line="240" w:lineRule="auto"/>
      </w:pPr>
      <w:r>
        <w:continuationSeparator/>
      </w:r>
    </w:p>
  </w:footnote>
  <w:footnote w:id="1">
    <w:p w:rsidR="00810779" w:rsidRPr="00810779" w:rsidRDefault="00810779" w:rsidP="00810779">
      <w:pPr>
        <w:jc w:val="both"/>
        <w:rPr>
          <w:rFonts w:cs="Myriad Pro"/>
          <w:color w:val="000000"/>
          <w:sz w:val="18"/>
        </w:rPr>
      </w:pPr>
      <w:r>
        <w:rPr>
          <w:rStyle w:val="Refdenotaalpie"/>
        </w:rPr>
        <w:footnoteRef/>
      </w:r>
      <w:r>
        <w:t xml:space="preserve"> </w:t>
      </w:r>
      <w:r w:rsidRPr="00810779">
        <w:rPr>
          <w:rFonts w:cs="Myriad Pro"/>
          <w:color w:val="000000"/>
          <w:sz w:val="18"/>
        </w:rPr>
        <w:t>Se considerarán en este apartado los lugares que conforme al Contrato Colectivo de Trabajo se otorgan al Sindicato Independiente de Trabajadores de la Universidad Autónoma Metropolitana (SITUAM).</w:t>
      </w:r>
    </w:p>
    <w:p w:rsidR="00810779" w:rsidRDefault="00810779">
      <w:pPr>
        <w:pStyle w:val="Textonotapie"/>
      </w:pPr>
    </w:p>
  </w:footnote>
  <w:footnote w:id="2">
    <w:p w:rsidR="00D03A4B" w:rsidRPr="00D03A4B" w:rsidRDefault="00D03A4B" w:rsidP="00D03A4B">
      <w:pPr>
        <w:spacing w:line="240" w:lineRule="auto"/>
        <w:jc w:val="both"/>
        <w:rPr>
          <w:rFonts w:cs="Myriad Pro"/>
          <w:color w:val="000000"/>
          <w:sz w:val="18"/>
          <w:szCs w:val="18"/>
        </w:rPr>
      </w:pPr>
      <w:r w:rsidRPr="00D03A4B">
        <w:rPr>
          <w:rStyle w:val="Refdenotaalpie"/>
          <w:sz w:val="18"/>
          <w:szCs w:val="18"/>
        </w:rPr>
        <w:footnoteRef/>
      </w:r>
      <w:r w:rsidRPr="00D03A4B">
        <w:rPr>
          <w:sz w:val="18"/>
          <w:szCs w:val="18"/>
        </w:rPr>
        <w:t xml:space="preserve"> </w:t>
      </w:r>
      <w:r w:rsidRPr="00D03A4B">
        <w:rPr>
          <w:rFonts w:cs="Myriad Pro"/>
          <w:color w:val="000000"/>
          <w:sz w:val="18"/>
          <w:szCs w:val="18"/>
        </w:rPr>
        <w:t>20% a la División de Ciencias Sociales y Humanidades y 30% cuando la participación de los instructores externos a la Universidad exceda 60% del total. En aquellos casos en los que exista un convenio para la impartición del curso o diplomado, se cumplirán los Acuerdos del Rector General vigentes y aplicables a esta materia.</w:t>
      </w:r>
    </w:p>
    <w:p w:rsidR="00D03A4B" w:rsidRDefault="00D03A4B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4D2D"/>
    <w:multiLevelType w:val="hybridMultilevel"/>
    <w:tmpl w:val="9B6636E2"/>
    <w:lvl w:ilvl="0" w:tplc="8D14B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428"/>
    <w:multiLevelType w:val="hybridMultilevel"/>
    <w:tmpl w:val="9B6636E2"/>
    <w:lvl w:ilvl="0" w:tplc="8D14B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611E8"/>
    <w:multiLevelType w:val="hybridMultilevel"/>
    <w:tmpl w:val="9B6636E2"/>
    <w:lvl w:ilvl="0" w:tplc="8D14B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331"/>
    <w:rsid w:val="000056E6"/>
    <w:rsid w:val="00022BD3"/>
    <w:rsid w:val="00041F3E"/>
    <w:rsid w:val="0005167C"/>
    <w:rsid w:val="00077274"/>
    <w:rsid w:val="000A70D6"/>
    <w:rsid w:val="000B39EF"/>
    <w:rsid w:val="00143853"/>
    <w:rsid w:val="00183E2B"/>
    <w:rsid w:val="001B57AF"/>
    <w:rsid w:val="001E20DE"/>
    <w:rsid w:val="001E7AE9"/>
    <w:rsid w:val="002028B8"/>
    <w:rsid w:val="00213EE4"/>
    <w:rsid w:val="002222EE"/>
    <w:rsid w:val="00254D68"/>
    <w:rsid w:val="00272495"/>
    <w:rsid w:val="0028659E"/>
    <w:rsid w:val="00297E79"/>
    <w:rsid w:val="002C4E36"/>
    <w:rsid w:val="002D5610"/>
    <w:rsid w:val="002D622D"/>
    <w:rsid w:val="002E2FAC"/>
    <w:rsid w:val="00314FDE"/>
    <w:rsid w:val="00317852"/>
    <w:rsid w:val="00362539"/>
    <w:rsid w:val="003950E2"/>
    <w:rsid w:val="003D6125"/>
    <w:rsid w:val="00412AD3"/>
    <w:rsid w:val="00447D0B"/>
    <w:rsid w:val="0045350D"/>
    <w:rsid w:val="00461A0F"/>
    <w:rsid w:val="00463BA0"/>
    <w:rsid w:val="004D7734"/>
    <w:rsid w:val="004E40E2"/>
    <w:rsid w:val="00514F02"/>
    <w:rsid w:val="005729FD"/>
    <w:rsid w:val="005A6D18"/>
    <w:rsid w:val="005C1540"/>
    <w:rsid w:val="005E5F31"/>
    <w:rsid w:val="00672A2B"/>
    <w:rsid w:val="006B6FBC"/>
    <w:rsid w:val="006D0EC4"/>
    <w:rsid w:val="006D149D"/>
    <w:rsid w:val="006D1B54"/>
    <w:rsid w:val="006D33BB"/>
    <w:rsid w:val="006E4480"/>
    <w:rsid w:val="00751738"/>
    <w:rsid w:val="007647FD"/>
    <w:rsid w:val="007724E1"/>
    <w:rsid w:val="00785098"/>
    <w:rsid w:val="007850F4"/>
    <w:rsid w:val="007B2E1C"/>
    <w:rsid w:val="007B78F2"/>
    <w:rsid w:val="007E6D68"/>
    <w:rsid w:val="00805047"/>
    <w:rsid w:val="00810779"/>
    <w:rsid w:val="008805C0"/>
    <w:rsid w:val="00883395"/>
    <w:rsid w:val="008B1D5E"/>
    <w:rsid w:val="008E561D"/>
    <w:rsid w:val="009112C9"/>
    <w:rsid w:val="00920854"/>
    <w:rsid w:val="00945583"/>
    <w:rsid w:val="00992722"/>
    <w:rsid w:val="00997816"/>
    <w:rsid w:val="009D18E8"/>
    <w:rsid w:val="00A80E94"/>
    <w:rsid w:val="00AD139F"/>
    <w:rsid w:val="00AD3987"/>
    <w:rsid w:val="00AE5665"/>
    <w:rsid w:val="00B02616"/>
    <w:rsid w:val="00B11535"/>
    <w:rsid w:val="00B23199"/>
    <w:rsid w:val="00B5593D"/>
    <w:rsid w:val="00BA36B0"/>
    <w:rsid w:val="00BA588F"/>
    <w:rsid w:val="00BC25C3"/>
    <w:rsid w:val="00BD2988"/>
    <w:rsid w:val="00BD696C"/>
    <w:rsid w:val="00C65A5C"/>
    <w:rsid w:val="00C81FBD"/>
    <w:rsid w:val="00C90837"/>
    <w:rsid w:val="00CF278A"/>
    <w:rsid w:val="00D02E52"/>
    <w:rsid w:val="00D03A4B"/>
    <w:rsid w:val="00D24E6F"/>
    <w:rsid w:val="00D26174"/>
    <w:rsid w:val="00D307AE"/>
    <w:rsid w:val="00D75331"/>
    <w:rsid w:val="00D90961"/>
    <w:rsid w:val="00DF4090"/>
    <w:rsid w:val="00E339AD"/>
    <w:rsid w:val="00E6428E"/>
    <w:rsid w:val="00F058E7"/>
    <w:rsid w:val="00F2177E"/>
    <w:rsid w:val="00F263BA"/>
    <w:rsid w:val="00F27723"/>
    <w:rsid w:val="00F602B6"/>
    <w:rsid w:val="00F85938"/>
    <w:rsid w:val="00FD1593"/>
    <w:rsid w:val="00FD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331"/>
    <w:rPr>
      <w:rFonts w:ascii="Tahoma" w:hAnsi="Tahoma" w:cs="Tahoma"/>
      <w:sz w:val="16"/>
      <w:szCs w:val="16"/>
    </w:rPr>
  </w:style>
  <w:style w:type="paragraph" w:customStyle="1" w:styleId="Pa4">
    <w:name w:val="Pa4"/>
    <w:basedOn w:val="Normal"/>
    <w:next w:val="Normal"/>
    <w:uiPriority w:val="99"/>
    <w:rsid w:val="00D75331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table" w:styleId="Tablaconcuadrcula">
    <w:name w:val="Table Grid"/>
    <w:basedOn w:val="Tablanormal"/>
    <w:uiPriority w:val="59"/>
    <w:rsid w:val="00D75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Normal"/>
    <w:next w:val="Normal"/>
    <w:uiPriority w:val="99"/>
    <w:rsid w:val="00D75331"/>
    <w:pPr>
      <w:autoSpaceDE w:val="0"/>
      <w:autoSpaceDN w:val="0"/>
      <w:adjustRightInd w:val="0"/>
      <w:spacing w:after="0" w:line="241" w:lineRule="atLeast"/>
    </w:pPr>
    <w:rPr>
      <w:rFonts w:ascii="Myriad Pro Light" w:hAnsi="Myriad Pro Light"/>
      <w:sz w:val="24"/>
      <w:szCs w:val="24"/>
    </w:rPr>
  </w:style>
  <w:style w:type="character" w:customStyle="1" w:styleId="A4">
    <w:name w:val="A4"/>
    <w:uiPriority w:val="99"/>
    <w:rsid w:val="00D75331"/>
    <w:rPr>
      <w:rFonts w:cs="Myriad Pro Light"/>
      <w:b/>
      <w:bCs/>
      <w:color w:val="000000"/>
      <w:sz w:val="20"/>
      <w:szCs w:val="20"/>
    </w:rPr>
  </w:style>
  <w:style w:type="character" w:customStyle="1" w:styleId="A5">
    <w:name w:val="A5"/>
    <w:uiPriority w:val="99"/>
    <w:rsid w:val="00D75331"/>
    <w:rPr>
      <w:rFonts w:ascii="Myriad Pro" w:hAnsi="Myriad Pro" w:cs="Myriad Pro"/>
      <w:color w:val="000000"/>
      <w:sz w:val="20"/>
      <w:szCs w:val="20"/>
    </w:rPr>
  </w:style>
  <w:style w:type="character" w:customStyle="1" w:styleId="A6">
    <w:name w:val="A6"/>
    <w:uiPriority w:val="99"/>
    <w:rsid w:val="00D75331"/>
    <w:rPr>
      <w:rFonts w:cs="Myriad Pro"/>
      <w:color w:val="000000"/>
      <w:sz w:val="16"/>
      <w:szCs w:val="16"/>
    </w:rPr>
  </w:style>
  <w:style w:type="character" w:customStyle="1" w:styleId="A1">
    <w:name w:val="A1"/>
    <w:uiPriority w:val="99"/>
    <w:rsid w:val="00D75331"/>
    <w:rPr>
      <w:rFonts w:cs="Myriad Pro"/>
      <w:color w:val="000000"/>
      <w:sz w:val="16"/>
      <w:szCs w:val="16"/>
    </w:rPr>
  </w:style>
  <w:style w:type="paragraph" w:customStyle="1" w:styleId="Pa7">
    <w:name w:val="Pa7"/>
    <w:basedOn w:val="Normal"/>
    <w:next w:val="Normal"/>
    <w:uiPriority w:val="99"/>
    <w:rsid w:val="00751738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10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79"/>
  </w:style>
  <w:style w:type="paragraph" w:styleId="Piedepgina">
    <w:name w:val="footer"/>
    <w:basedOn w:val="Normal"/>
    <w:link w:val="PiedepginaCar"/>
    <w:uiPriority w:val="99"/>
    <w:unhideWhenUsed/>
    <w:rsid w:val="00810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79"/>
  </w:style>
  <w:style w:type="paragraph" w:styleId="Textonotapie">
    <w:name w:val="footnote text"/>
    <w:basedOn w:val="Normal"/>
    <w:link w:val="TextonotapieCar"/>
    <w:uiPriority w:val="99"/>
    <w:semiHidden/>
    <w:unhideWhenUsed/>
    <w:rsid w:val="0081077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07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0779"/>
    <w:rPr>
      <w:vertAlign w:val="superscript"/>
    </w:rPr>
  </w:style>
  <w:style w:type="paragraph" w:styleId="Prrafodelista">
    <w:name w:val="List Paragraph"/>
    <w:basedOn w:val="Normal"/>
    <w:uiPriority w:val="34"/>
    <w:qFormat/>
    <w:rsid w:val="008107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C395-6D3B-4F13-B2F2-92A156CA1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M-A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</dc:creator>
  <cp:lastModifiedBy>DCSH</cp:lastModifiedBy>
  <cp:revision>6</cp:revision>
  <cp:lastPrinted>2011-05-13T16:49:00Z</cp:lastPrinted>
  <dcterms:created xsi:type="dcterms:W3CDTF">2013-12-18T17:42:00Z</dcterms:created>
  <dcterms:modified xsi:type="dcterms:W3CDTF">2022-05-27T17:26:00Z</dcterms:modified>
</cp:coreProperties>
</file>